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0354" w14:textId="77777777" w:rsidR="00DC54A0" w:rsidRPr="002D6E9C" w:rsidRDefault="00DC54A0" w:rsidP="00DC54A0">
      <w:pPr>
        <w:contextualSpacing/>
        <w:jc w:val="right"/>
        <w:rPr>
          <w:sz w:val="20"/>
          <w:szCs w:val="20"/>
          <w:u w:val="single"/>
        </w:rPr>
      </w:pPr>
      <w:r>
        <w:t xml:space="preserve">      </w:t>
      </w:r>
      <w:r w:rsidRPr="002D6E9C">
        <w:rPr>
          <w:sz w:val="20"/>
          <w:szCs w:val="20"/>
          <w:u w:val="single"/>
        </w:rPr>
        <w:t>Załącznik Nr 1</w:t>
      </w:r>
    </w:p>
    <w:p w14:paraId="43C6559A" w14:textId="77777777" w:rsidR="00DC54A0" w:rsidRPr="00952AD2" w:rsidRDefault="00DC54A0" w:rsidP="00DC54A0">
      <w:pPr>
        <w:contextualSpacing/>
        <w:rPr>
          <w:bCs/>
          <w:sz w:val="22"/>
          <w:szCs w:val="22"/>
          <w:u w:val="single"/>
        </w:rPr>
      </w:pPr>
      <w:r>
        <w:t xml:space="preserve"> ...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         </w:t>
      </w:r>
    </w:p>
    <w:p w14:paraId="2ACED59B" w14:textId="77777777" w:rsidR="00DC54A0" w:rsidRDefault="005A364D" w:rsidP="00DC54A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C54A0" w:rsidRPr="00C6393F">
        <w:rPr>
          <w:sz w:val="16"/>
          <w:szCs w:val="16"/>
        </w:rPr>
        <w:t>nazwa/imię i nazwisko pracodawcy</w:t>
      </w:r>
    </w:p>
    <w:p w14:paraId="5BE55AEC" w14:textId="77777777" w:rsidR="00DC54A0" w:rsidRDefault="00DC54A0" w:rsidP="00DC54A0">
      <w:pPr>
        <w:jc w:val="center"/>
        <w:rPr>
          <w:b/>
        </w:rPr>
      </w:pPr>
      <w:r w:rsidRPr="00391BDE">
        <w:rPr>
          <w:b/>
        </w:rPr>
        <w:t>OŚWIADCZENIE WNIOSKODAWCY</w:t>
      </w:r>
    </w:p>
    <w:p w14:paraId="08DDF1BF" w14:textId="77777777" w:rsidR="007D35C1" w:rsidRPr="00C55EEE" w:rsidRDefault="00DC54A0" w:rsidP="00DC54A0">
      <w:pPr>
        <w:jc w:val="both"/>
        <w:rPr>
          <w:sz w:val="20"/>
          <w:szCs w:val="20"/>
        </w:rPr>
      </w:pPr>
      <w:r w:rsidRPr="00C55EEE">
        <w:rPr>
          <w:sz w:val="20"/>
          <w:szCs w:val="20"/>
        </w:rPr>
        <w:t>Oświadczam co następuje:</w:t>
      </w:r>
    </w:p>
    <w:p w14:paraId="458FCFFA" w14:textId="0C31CC82" w:rsidR="007D35C1" w:rsidRDefault="007D35C1" w:rsidP="007D35C1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 w:rsidRPr="00534551">
        <w:rPr>
          <w:b/>
        </w:rPr>
        <w:t xml:space="preserve">Zapoznałem się z zasadami przyznawania środków KFS obowiązującymi w Powiatowym Urzędzie Pracy </w:t>
      </w:r>
      <w:r w:rsidRPr="00534551">
        <w:rPr>
          <w:b/>
        </w:rPr>
        <w:br/>
      </w:r>
      <w:r w:rsidR="00C80F58">
        <w:rPr>
          <w:b/>
        </w:rPr>
        <w:t xml:space="preserve">w </w:t>
      </w:r>
      <w:r w:rsidR="006944BC">
        <w:rPr>
          <w:b/>
        </w:rPr>
        <w:t>Biłgoraju w 202</w:t>
      </w:r>
      <w:r w:rsidR="007B0158">
        <w:rPr>
          <w:b/>
        </w:rPr>
        <w:t>5</w:t>
      </w:r>
      <w:r w:rsidRPr="00534551">
        <w:rPr>
          <w:b/>
        </w:rPr>
        <w:t>r.</w:t>
      </w:r>
    </w:p>
    <w:p w14:paraId="392A8E60" w14:textId="4EE306FC" w:rsidR="00DC54A0" w:rsidRPr="00A516FD" w:rsidRDefault="008C671C" w:rsidP="00A516FD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t>Z</w:t>
      </w:r>
      <w:r w:rsidR="00DC54A0" w:rsidRPr="00C55EEE">
        <w:t>apozna</w:t>
      </w:r>
      <w:r w:rsidR="00DC54A0">
        <w:t>łem się z treścią art. 69a i 69</w:t>
      </w:r>
      <w:r w:rsidR="00DC54A0" w:rsidRPr="00C55EEE">
        <w:t>b ustaw</w:t>
      </w:r>
      <w:r w:rsidR="00DC54A0">
        <w:t xml:space="preserve">y z dnia 20 kwietnia 2004 roku </w:t>
      </w:r>
      <w:r w:rsidR="00DC54A0" w:rsidRPr="00C55EEE">
        <w:t>o promocji zatrudnienia i instytucjach rynku</w:t>
      </w:r>
      <w:r>
        <w:br/>
      </w:r>
      <w:r w:rsidR="00DC54A0" w:rsidRPr="00C55EEE">
        <w:t xml:space="preserve">pracy </w:t>
      </w:r>
      <w:r w:rsidR="000A12CD">
        <w:t>(Dz.</w:t>
      </w:r>
      <w:r w:rsidR="005548FE">
        <w:t xml:space="preserve"> </w:t>
      </w:r>
      <w:r w:rsidR="000A12CD">
        <w:t>U. z 202</w:t>
      </w:r>
      <w:r w:rsidR="00540A14">
        <w:t>5</w:t>
      </w:r>
      <w:r w:rsidR="000A12CD">
        <w:t>r. poz.</w:t>
      </w:r>
      <w:r w:rsidR="00540A14">
        <w:t xml:space="preserve"> 214 z </w:t>
      </w:r>
      <w:proofErr w:type="spellStart"/>
      <w:r w:rsidR="00540A14">
        <w:t>późn</w:t>
      </w:r>
      <w:proofErr w:type="spellEnd"/>
      <w:r w:rsidR="00540A14">
        <w:t>. zm.</w:t>
      </w:r>
      <w:r w:rsidR="00FE0659">
        <w:t>.</w:t>
      </w:r>
      <w:r w:rsidR="004F7730">
        <w:t>)</w:t>
      </w:r>
      <w:r w:rsidR="00DC54A0">
        <w:t xml:space="preserve"> </w:t>
      </w:r>
      <w:r w:rsidR="00DC54A0" w:rsidRPr="00C55EEE">
        <w:t>oraz rozporządzeniem Ministra pracy i Polityki Społecznej z dnia 14 maja</w:t>
      </w:r>
      <w:r>
        <w:br/>
      </w:r>
      <w:r w:rsidR="00DC54A0" w:rsidRPr="00C55EEE">
        <w:t>2014 roku w sprawie przyznawania środków z Krajowego Funduszu Szkoleniowego (Dz.</w:t>
      </w:r>
      <w:r w:rsidR="003B2A0B">
        <w:t xml:space="preserve"> </w:t>
      </w:r>
      <w:r w:rsidR="00791321">
        <w:t>U. z 2018 r., poz. 117</w:t>
      </w:r>
      <w:r w:rsidR="001B1B45">
        <w:t xml:space="preserve"> </w:t>
      </w:r>
      <w:r w:rsidR="00DC54A0" w:rsidRPr="00C55EEE">
        <w:t>).</w:t>
      </w:r>
    </w:p>
    <w:p w14:paraId="30A4C993" w14:textId="6941D71C" w:rsidR="00DC54A0" w:rsidRPr="00A95524" w:rsidRDefault="00DC54A0" w:rsidP="00DC54A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A95524">
        <w:rPr>
          <w:sz w:val="20"/>
          <w:szCs w:val="20"/>
        </w:rPr>
        <w:t>atrudniam co najmniej jednego pracownika (zatrudnienie oznacza wykonywanie pracy na podstawie stosunku pracy, stosunku służbowego oraz umowy o pracę nakładczą);</w:t>
      </w:r>
    </w:p>
    <w:p w14:paraId="3CD5D7EE" w14:textId="77777777" w:rsidR="00DC54A0" w:rsidRPr="001C6701" w:rsidRDefault="00DC54A0" w:rsidP="00DC54A0">
      <w:pPr>
        <w:numPr>
          <w:ilvl w:val="0"/>
          <w:numId w:val="1"/>
        </w:numPr>
        <w:tabs>
          <w:tab w:val="left" w:pos="360"/>
        </w:tabs>
        <w:jc w:val="both"/>
        <w:rPr>
          <w:bCs/>
          <w:i/>
          <w:sz w:val="20"/>
          <w:szCs w:val="20"/>
        </w:rPr>
      </w:pPr>
      <w:r w:rsidRPr="00A95524">
        <w:rPr>
          <w:bCs/>
          <w:sz w:val="20"/>
          <w:szCs w:val="20"/>
        </w:rPr>
        <w:t>Osoby, których dotyczy wniosek o finansowanie kształcenia ustawicznego ze środków Krajowego Funduszu</w:t>
      </w:r>
      <w:r w:rsidRPr="00C26DAF">
        <w:rPr>
          <w:bCs/>
          <w:sz w:val="20"/>
          <w:szCs w:val="20"/>
        </w:rPr>
        <w:t xml:space="preserve"> Szkoleniowego </w:t>
      </w:r>
      <w:r w:rsidRPr="00C26DAF">
        <w:rPr>
          <w:b/>
          <w:bCs/>
          <w:sz w:val="20"/>
          <w:szCs w:val="20"/>
        </w:rPr>
        <w:t>spełniają definicję pracownika</w:t>
      </w:r>
      <w:r w:rsidRPr="00C26DAF">
        <w:rPr>
          <w:bCs/>
          <w:sz w:val="20"/>
          <w:szCs w:val="20"/>
        </w:rPr>
        <w:t xml:space="preserve"> zgodnie z art. 2 K.P., tj. zatrudnione są na podstawie </w:t>
      </w:r>
      <w:r w:rsidRPr="001C6701">
        <w:rPr>
          <w:bCs/>
          <w:i/>
          <w:sz w:val="20"/>
          <w:szCs w:val="20"/>
        </w:rPr>
        <w:t>umowy o pracę, powołania, wyboru, mianowania lub spółdzielczej umowy o pracę;</w:t>
      </w:r>
    </w:p>
    <w:p w14:paraId="72C9A2E5" w14:textId="70DB2239" w:rsidR="00DC54A0" w:rsidRPr="00B565C5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Osoby, których dotyczy wniosek o finanso</w:t>
      </w:r>
      <w:r>
        <w:t xml:space="preserve">wanie kształcenia ustawicznego, </w:t>
      </w:r>
      <w:r w:rsidRPr="00B565C5">
        <w:t xml:space="preserve">ze środków Krajowego Funduszu </w:t>
      </w:r>
      <w:r w:rsidR="00DA7A63">
        <w:t>S</w:t>
      </w:r>
      <w:r w:rsidRPr="00B565C5">
        <w:t xml:space="preserve">zkoleniowego </w:t>
      </w:r>
      <w:r w:rsidRPr="00C80F58">
        <w:rPr>
          <w:u w:val="single"/>
        </w:rPr>
        <w:t>nie spełniają definicji osoby współpracującej</w:t>
      </w:r>
      <w:r w:rsidRPr="00B565C5">
        <w:t xml:space="preserve"> zgodnie z art. 8 ust 11 ustawy </w:t>
      </w:r>
      <w:r>
        <w:br/>
      </w:r>
      <w:r w:rsidRPr="00B565C5">
        <w:t xml:space="preserve">o systemie ubezpieczeń społecznych (za osobę współpracująca uważa się: małżonka, dzieci własne lub dzieci drugiego małżonka i dzieci przysposobione, rodziców oraz macochę i ojczyma </w:t>
      </w:r>
      <w:r w:rsidR="00DA7A63">
        <w:t xml:space="preserve">oraz osoby przysposabiające </w:t>
      </w:r>
      <w:r w:rsidRPr="00B565C5">
        <w:t>pozostających we wspólnym gospodarstwie domowym i współpracujących przy prowadzeniu działalności).</w:t>
      </w:r>
    </w:p>
    <w:p w14:paraId="3C7B1870" w14:textId="77777777" w:rsidR="001E250E" w:rsidRPr="00693B7A" w:rsidRDefault="001E250E" w:rsidP="001E250E">
      <w:pPr>
        <w:pStyle w:val="Akapitzlist"/>
        <w:numPr>
          <w:ilvl w:val="0"/>
          <w:numId w:val="1"/>
        </w:numPr>
        <w:contextualSpacing/>
        <w:jc w:val="both"/>
      </w:pPr>
      <w:r w:rsidRPr="00693B7A">
        <w:t>Oświadczam, że utrzymam/y zatrudnienie pracownika/</w:t>
      </w:r>
      <w:proofErr w:type="spellStart"/>
      <w:r w:rsidRPr="00693B7A">
        <w:t>ków</w:t>
      </w:r>
      <w:proofErr w:type="spellEnd"/>
      <w:r w:rsidR="00676175">
        <w:t>,</w:t>
      </w:r>
      <w:r w:rsidRPr="00693B7A">
        <w:t xml:space="preserve"> którego/</w:t>
      </w:r>
      <w:proofErr w:type="spellStart"/>
      <w:r w:rsidRPr="00693B7A">
        <w:t>ych</w:t>
      </w:r>
      <w:proofErr w:type="spellEnd"/>
      <w:r w:rsidRPr="00693B7A">
        <w:t xml:space="preserve"> kieruję na kształcenie ustawiczne co najmniej do dnia zakończenia </w:t>
      </w:r>
      <w:r w:rsidR="002D3C3C" w:rsidRPr="00693B7A">
        <w:t xml:space="preserve">przez </w:t>
      </w:r>
      <w:r w:rsidR="00503D4E" w:rsidRPr="00693B7A">
        <w:t>niego/</w:t>
      </w:r>
      <w:r w:rsidR="002D3C3C" w:rsidRPr="00693B7A">
        <w:t xml:space="preserve">nich </w:t>
      </w:r>
      <w:r w:rsidRPr="00693B7A">
        <w:t>ostatniej</w:t>
      </w:r>
      <w:r w:rsidR="002041B2" w:rsidRPr="00693B7A">
        <w:t xml:space="preserve"> formy wsparcia; </w:t>
      </w:r>
    </w:p>
    <w:p w14:paraId="5965543B" w14:textId="77777777" w:rsidR="004D7EB8" w:rsidRDefault="002D3C3C" w:rsidP="004D7EB8">
      <w:pPr>
        <w:pStyle w:val="Akapitzlist"/>
        <w:numPr>
          <w:ilvl w:val="0"/>
          <w:numId w:val="1"/>
        </w:numPr>
        <w:contextualSpacing/>
        <w:jc w:val="both"/>
      </w:pPr>
      <w:r w:rsidRPr="00DA7A63">
        <w:rPr>
          <w:b/>
          <w:bCs/>
        </w:rPr>
        <w:t>Prowadzę  / nie prowadzę</w:t>
      </w:r>
      <w:r w:rsidRPr="00693B7A">
        <w:t xml:space="preserve"> działalność/i gospodarczą</w:t>
      </w:r>
      <w:r w:rsidR="0011406A">
        <w:t>/</w:t>
      </w:r>
      <w:r w:rsidRPr="00693B7A">
        <w:t>ej</w:t>
      </w:r>
      <w:r w:rsidR="0011406A">
        <w:t>*</w:t>
      </w:r>
    </w:p>
    <w:p w14:paraId="351E40F1" w14:textId="63A0AD2C" w:rsidR="00680855" w:rsidRDefault="00680855" w:rsidP="00680855">
      <w:pPr>
        <w:pStyle w:val="Akapitzlist"/>
        <w:ind w:left="644"/>
        <w:jc w:val="both"/>
      </w:pPr>
      <w:r w:rsidRPr="00680855">
        <w:rPr>
          <w:bCs/>
          <w:i/>
          <w:iCs/>
        </w:rPr>
        <w:t>(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14:paraId="2D5123DD" w14:textId="5E9B1A3A" w:rsidR="00680855" w:rsidRDefault="00680855" w:rsidP="00680855">
      <w:pPr>
        <w:pStyle w:val="Akapitzlist"/>
        <w:numPr>
          <w:ilvl w:val="0"/>
          <w:numId w:val="1"/>
        </w:numPr>
        <w:jc w:val="both"/>
      </w:pPr>
      <w:r w:rsidRPr="00E565F7">
        <w:rPr>
          <w:b/>
          <w:bCs/>
          <w:i/>
          <w:iCs/>
        </w:rPr>
        <w:t>J</w:t>
      </w:r>
      <w:r w:rsidRPr="00E565F7">
        <w:rPr>
          <w:b/>
        </w:rPr>
        <w:t>estem / nie jestem</w:t>
      </w:r>
      <w:r w:rsidRPr="00E565F7">
        <w:t xml:space="preserve"> beneficjentem pomocy publicznej w rozumieniu ustawy z dnia 30 kwietnia 2004r. o postępowaniu </w:t>
      </w:r>
      <w:r w:rsidRPr="00E565F7">
        <w:br/>
        <w:t>w sprawach dotyczących pomocy publicznej (Dz. U. z 202</w:t>
      </w:r>
      <w:r w:rsidR="00540A14">
        <w:t>5</w:t>
      </w:r>
      <w:r w:rsidRPr="00E565F7">
        <w:t>r. poz.</w:t>
      </w:r>
      <w:r w:rsidR="00540A14">
        <w:t xml:space="preserve"> 468</w:t>
      </w:r>
      <w:r w:rsidRPr="00E565F7">
        <w:t>).</w:t>
      </w:r>
    </w:p>
    <w:p w14:paraId="201C2735" w14:textId="63700689" w:rsidR="00DC54A0" w:rsidRPr="00F71DD1" w:rsidRDefault="00DC54A0" w:rsidP="00DC54A0">
      <w:pPr>
        <w:autoSpaceDE w:val="0"/>
        <w:autoSpaceDN w:val="0"/>
        <w:adjustRightInd w:val="0"/>
        <w:ind w:left="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F71DD1">
        <w:rPr>
          <w:b/>
          <w:color w:val="000000"/>
          <w:sz w:val="20"/>
          <w:szCs w:val="20"/>
        </w:rPr>
        <w:t>W przypadku odpowiedzi twierdzącej:</w:t>
      </w:r>
    </w:p>
    <w:p w14:paraId="7318DCEA" w14:textId="4607E96A" w:rsidR="00DC54A0" w:rsidRPr="003706BC" w:rsidRDefault="00DC54A0" w:rsidP="008E681F">
      <w:pPr>
        <w:pStyle w:val="Akapitzlist"/>
        <w:numPr>
          <w:ilvl w:val="0"/>
          <w:numId w:val="2"/>
        </w:numPr>
        <w:spacing w:line="276" w:lineRule="auto"/>
        <w:ind w:left="709" w:hanging="349"/>
        <w:contextualSpacing/>
        <w:jc w:val="both"/>
      </w:pPr>
      <w:r w:rsidRPr="003706BC">
        <w:t xml:space="preserve">Przedsiębiorca </w:t>
      </w:r>
      <w:r w:rsidRPr="003706BC">
        <w:rPr>
          <w:b/>
        </w:rPr>
        <w:t>spełnia/nie spełnia</w:t>
      </w:r>
      <w:r w:rsidRPr="003706BC">
        <w:rPr>
          <w:i/>
        </w:rPr>
        <w:t xml:space="preserve"> </w:t>
      </w:r>
      <w:r w:rsidRPr="003706BC">
        <w:t xml:space="preserve">warunki rozporządzenia Komisji (UE) Nr </w:t>
      </w:r>
      <w:r w:rsidR="008E681F">
        <w:t>2023</w:t>
      </w:r>
      <w:r w:rsidR="00240534" w:rsidRPr="003706BC">
        <w:t>/2</w:t>
      </w:r>
      <w:r w:rsidR="008E681F">
        <w:t>831</w:t>
      </w:r>
      <w:r w:rsidR="00240534" w:rsidRPr="003706BC">
        <w:t xml:space="preserve"> z dnia 1</w:t>
      </w:r>
      <w:r w:rsidR="008E681F">
        <w:t>3</w:t>
      </w:r>
      <w:r w:rsidR="00240534" w:rsidRPr="003706BC">
        <w:t xml:space="preserve"> grudnia 20</w:t>
      </w:r>
      <w:r w:rsidR="008E681F">
        <w:t>2</w:t>
      </w:r>
      <w:r w:rsidR="00240534" w:rsidRPr="003706BC">
        <w:t>3</w:t>
      </w:r>
      <w:r w:rsidRPr="003706BC">
        <w:t xml:space="preserve">r. </w:t>
      </w:r>
      <w:r w:rsidR="00240534" w:rsidRPr="003706BC">
        <w:br/>
      </w:r>
      <w:r w:rsidRPr="003706BC">
        <w:t xml:space="preserve">w sprawie stosowania art. 107 i 108 Traktatu o funkcjonowaniu Unii Europejskiej do pomocy de </w:t>
      </w:r>
      <w:proofErr w:type="spellStart"/>
      <w:r w:rsidRPr="003706BC">
        <w:t>minimis</w:t>
      </w:r>
      <w:proofErr w:type="spellEnd"/>
      <w:r w:rsidRPr="003706BC">
        <w:t xml:space="preserve"> (Dz. Urz. UE </w:t>
      </w:r>
      <w:r w:rsidR="006113C2">
        <w:t xml:space="preserve"> </w:t>
      </w:r>
      <w:r w:rsidR="008E681F">
        <w:t xml:space="preserve">L, </w:t>
      </w:r>
      <w:r w:rsidR="006113C2">
        <w:t>20</w:t>
      </w:r>
      <w:r w:rsidR="008E681F">
        <w:t>23/2831</w:t>
      </w:r>
      <w:r w:rsidR="00EC7573">
        <w:t xml:space="preserve"> </w:t>
      </w:r>
      <w:r w:rsidR="008E681F">
        <w:t>z 15.12.2023</w:t>
      </w:r>
      <w:r w:rsidRPr="003706BC">
        <w:t>);</w:t>
      </w:r>
    </w:p>
    <w:p w14:paraId="230F6201" w14:textId="3FE4AE3C" w:rsidR="006113C2" w:rsidRPr="003706BC" w:rsidRDefault="006113C2" w:rsidP="006113C2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</w:t>
      </w:r>
      <w:r w:rsidRPr="003706BC">
        <w:rPr>
          <w:b/>
        </w:rPr>
        <w:t xml:space="preserve">spełnia/nie spełnia </w:t>
      </w:r>
      <w:r w:rsidRPr="003706BC">
        <w:t xml:space="preserve">warunki rozporządzenia Komisji (UE) Nr 1408/2013 z dnia 18 grudnia 2013r. </w:t>
      </w:r>
      <w:r w:rsidRPr="003706BC">
        <w:br/>
        <w:t xml:space="preserve">w sprawie stosowania art. 107 i 108 Traktatu o funkcjonowaniu Unii Europejskiej do pomocy de </w:t>
      </w:r>
      <w:proofErr w:type="spellStart"/>
      <w:r w:rsidRPr="003706BC">
        <w:t>minimis</w:t>
      </w:r>
      <w:proofErr w:type="spellEnd"/>
      <w:r w:rsidRPr="003706BC">
        <w:t xml:space="preserve">  w sektorze rolnym (Dz. Urz. UE </w:t>
      </w:r>
      <w:r>
        <w:t>2013 L 352/9</w:t>
      </w:r>
      <w:r w:rsidRPr="003706BC">
        <w:t>);</w:t>
      </w:r>
    </w:p>
    <w:p w14:paraId="1BDFF3D9" w14:textId="1092370B" w:rsidR="00DC54A0" w:rsidRPr="003706BC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</w:t>
      </w:r>
      <w:r w:rsidRPr="003706BC">
        <w:rPr>
          <w:b/>
        </w:rPr>
        <w:t xml:space="preserve">spełnia/nie spełnia </w:t>
      </w:r>
      <w:r w:rsidRPr="003706BC">
        <w:t xml:space="preserve">warunki rozporządzenia </w:t>
      </w:r>
      <w:r w:rsidR="006113C2">
        <w:rPr>
          <w:bCs/>
        </w:rPr>
        <w:t xml:space="preserve">dotyczące pomocy de </w:t>
      </w:r>
      <w:proofErr w:type="spellStart"/>
      <w:r w:rsidR="006113C2">
        <w:rPr>
          <w:bCs/>
        </w:rPr>
        <w:t>minimis</w:t>
      </w:r>
      <w:proofErr w:type="spellEnd"/>
      <w:r w:rsidR="006113C2">
        <w:rPr>
          <w:bCs/>
        </w:rPr>
        <w:t xml:space="preserve"> w sektorze rybołówstwa i akwakultury Rozporządzenie Komisji (UE) nr 717/2014 z 27.06.2014r. w sprawie stosowania art. 107 i 108 TFUE do pomocy de </w:t>
      </w:r>
      <w:proofErr w:type="spellStart"/>
      <w:r w:rsidR="006113C2">
        <w:rPr>
          <w:bCs/>
        </w:rPr>
        <w:t>minimis</w:t>
      </w:r>
      <w:proofErr w:type="spellEnd"/>
      <w:r w:rsidR="006113C2">
        <w:rPr>
          <w:bCs/>
        </w:rPr>
        <w:t xml:space="preserve"> w sektorze rybołówstwa i akwakultury (</w:t>
      </w:r>
      <w:proofErr w:type="spellStart"/>
      <w:r w:rsidR="006113C2">
        <w:rPr>
          <w:bCs/>
        </w:rPr>
        <w:t>Dz.Urz</w:t>
      </w:r>
      <w:proofErr w:type="spellEnd"/>
      <w:r w:rsidR="006113C2">
        <w:rPr>
          <w:bCs/>
        </w:rPr>
        <w:t>. UE 2014 L 190/45, ze zm.).</w:t>
      </w:r>
    </w:p>
    <w:p w14:paraId="379145AE" w14:textId="6467AA41" w:rsidR="001E250E" w:rsidRPr="003706BC" w:rsidRDefault="001E250E" w:rsidP="001E250E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3706BC">
        <w:t xml:space="preserve">Przedsiębiorca oświadcza, </w:t>
      </w:r>
      <w:r w:rsidRPr="003706BC">
        <w:rPr>
          <w:b/>
          <w:shd w:val="clear" w:color="auto" w:fill="FFFFFF"/>
        </w:rPr>
        <w:t>iż ciąży/nie ciąży</w:t>
      </w:r>
      <w:r w:rsidRPr="003706BC">
        <w:rPr>
          <w:shd w:val="clear" w:color="auto" w:fill="FFFFFF"/>
        </w:rPr>
        <w:t xml:space="preserve"> </w:t>
      </w:r>
      <w:r w:rsidRPr="003706BC">
        <w:t>na nim obowiązek zwrotu pomocy, wynikający z decyzji Komisji Europejskiej uznającej pomoc za niezgodną z prawem lub wspólnym rynkiem (rynkiem wewnętrznym) – zgodnie z art. 25 ust. 3 ustawy z dnia 30 kwietnia 2004r. o postępowaniu w sprawach dotyczących pomocy publicznej.</w:t>
      </w:r>
    </w:p>
    <w:p w14:paraId="5B2B083D" w14:textId="77777777" w:rsidR="00DC54A0" w:rsidRPr="00F71DD1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A41EBF">
        <w:t xml:space="preserve">Przedsiębiorca </w:t>
      </w:r>
      <w:r w:rsidRPr="00A41EBF">
        <w:rPr>
          <w:b/>
        </w:rPr>
        <w:t>zobowiązuje się</w:t>
      </w:r>
      <w:r w:rsidRPr="00A41EBF">
        <w:t xml:space="preserve"> do złożenia stosownego oświadczenia o uzyskanej pomocy de </w:t>
      </w:r>
      <w:proofErr w:type="spellStart"/>
      <w:r w:rsidRPr="00A41EBF">
        <w:t>minimis</w:t>
      </w:r>
      <w:proofErr w:type="spellEnd"/>
      <w:r w:rsidRPr="00A41EBF">
        <w:t xml:space="preserve"> w dniu podpisania umowy, jeżeli w okresie od dnia złożenia wniosku do dnia podpisania umowy z Powiatowym Urzędem Pracy w </w:t>
      </w:r>
      <w:r w:rsidR="001E250E" w:rsidRPr="00A41EBF">
        <w:t>Biłgoraju</w:t>
      </w:r>
      <w:r w:rsidR="001E250E">
        <w:rPr>
          <w:color w:val="000000"/>
        </w:rPr>
        <w:t xml:space="preserve"> </w:t>
      </w:r>
      <w:r w:rsidRPr="00F71DD1">
        <w:rPr>
          <w:color w:val="000000"/>
        </w:rPr>
        <w:t xml:space="preserve">otrzyma dodatkową pomoc de </w:t>
      </w:r>
      <w:proofErr w:type="spellStart"/>
      <w:r w:rsidRPr="00F71DD1">
        <w:rPr>
          <w:color w:val="000000"/>
        </w:rPr>
        <w:t>minimis</w:t>
      </w:r>
      <w:proofErr w:type="spellEnd"/>
      <w:r w:rsidRPr="00F71DD1">
        <w:rPr>
          <w:color w:val="000000"/>
        </w:rPr>
        <w:t>.</w:t>
      </w:r>
      <w:r>
        <w:rPr>
          <w:color w:val="000000"/>
        </w:rPr>
        <w:t xml:space="preserve">    </w:t>
      </w:r>
      <w:r w:rsidR="001E250E">
        <w:rPr>
          <w:color w:val="000000"/>
        </w:rPr>
        <w:t xml:space="preserve"> </w:t>
      </w:r>
    </w:p>
    <w:p w14:paraId="1CE7F8CF" w14:textId="77777777" w:rsidR="00DC54A0" w:rsidRPr="00F71DD1" w:rsidRDefault="00DC54A0" w:rsidP="00DC54A0">
      <w:pPr>
        <w:pStyle w:val="Akapitzlist"/>
        <w:numPr>
          <w:ilvl w:val="0"/>
          <w:numId w:val="2"/>
        </w:numPr>
        <w:spacing w:line="276" w:lineRule="auto"/>
        <w:ind w:right="-2"/>
        <w:contextualSpacing/>
        <w:jc w:val="both"/>
      </w:pPr>
      <w:r w:rsidRPr="00F71DD1">
        <w:rPr>
          <w:color w:val="000000"/>
        </w:rPr>
        <w:t xml:space="preserve">Przedsiębiorca </w:t>
      </w:r>
      <w:r w:rsidRPr="00C12659">
        <w:rPr>
          <w:b/>
          <w:color w:val="000000"/>
          <w:shd w:val="clear" w:color="auto" w:fill="FFFFFF"/>
        </w:rPr>
        <w:t>jest/ nie</w:t>
      </w:r>
      <w:r w:rsidRPr="00F71DD1">
        <w:rPr>
          <w:color w:val="000000"/>
        </w:rPr>
        <w:t xml:space="preserve"> jest franczyzobiorcą. </w:t>
      </w:r>
      <w:r>
        <w:rPr>
          <w:color w:val="000000"/>
        </w:rPr>
        <w:t xml:space="preserve"> </w:t>
      </w:r>
    </w:p>
    <w:p w14:paraId="0A40DF37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Oferta instytucji szkoleniowej wybrana do realizacji kursu jest konkurencyjna merytorycznie i cenowo w stosunku do ofert innych instytucji szkoleniowych oferujących podobne kursy.</w:t>
      </w:r>
    </w:p>
    <w:p w14:paraId="75BFF56D" w14:textId="77777777" w:rsidR="00DC54A0" w:rsidRPr="00C55EEE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Koszt dofinansowania z KFS planowanych form wsparcia nie przekroczy na jednego pracownika 300% przeciętnego wynagrodzenia w danym roku.</w:t>
      </w:r>
      <w:r>
        <w:t xml:space="preserve"> </w:t>
      </w:r>
    </w:p>
    <w:p w14:paraId="60375C7E" w14:textId="77777777" w:rsidR="00DC54A0" w:rsidRPr="00C55EEE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 w:rsidRPr="00C55EEE">
        <w:t>Nie zalegam w dniu złożenia wniosku z wypłaceniem wynagrodzeń pracownikom oraz opłaceniem należnych składek na ubezpieczenia społeczne, ubezpieczenie zdrowotne, Fundusz Pracy, Fundusz Gwarantowanych Świadczeń Pracowniczych, Fundusz Emerytur Pomostowych oraz innych danin publicznych.</w:t>
      </w:r>
    </w:p>
    <w:p w14:paraId="46E43E64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>
        <w:t>Oświadczam, że informacje zawarte we wniosku i</w:t>
      </w:r>
      <w:r w:rsidR="00240534">
        <w:t xml:space="preserve"> załączonych do niego dokumentach</w:t>
      </w:r>
      <w:r>
        <w:t xml:space="preserve"> są zgodne ze stanem faktycznym </w:t>
      </w:r>
      <w:r>
        <w:br/>
        <w:t xml:space="preserve">i prawnym. </w:t>
      </w:r>
    </w:p>
    <w:p w14:paraId="3D3A5C64" w14:textId="77777777" w:rsidR="00DC54A0" w:rsidRDefault="00DC54A0" w:rsidP="00DC54A0">
      <w:pPr>
        <w:pStyle w:val="Akapitzlist"/>
        <w:numPr>
          <w:ilvl w:val="0"/>
          <w:numId w:val="1"/>
        </w:numPr>
        <w:contextualSpacing/>
        <w:jc w:val="both"/>
      </w:pPr>
      <w:r>
        <w:t>Zapoznałem się z</w:t>
      </w:r>
      <w:r w:rsidR="00240534">
        <w:t>e</w:t>
      </w:r>
      <w:r>
        <w:t xml:space="preserve"> wzorem umowy i akceptuję jej warunki bez zastrzeżeń.</w:t>
      </w:r>
    </w:p>
    <w:p w14:paraId="02F74EE9" w14:textId="77777777" w:rsidR="001E250E" w:rsidRPr="00C55EEE" w:rsidRDefault="001E250E" w:rsidP="00DC54A0">
      <w:pPr>
        <w:pStyle w:val="Akapitzlist"/>
        <w:ind w:left="720"/>
        <w:contextualSpacing/>
        <w:jc w:val="both"/>
      </w:pPr>
    </w:p>
    <w:p w14:paraId="649AE74E" w14:textId="77777777" w:rsidR="00DC54A0" w:rsidRDefault="00DC54A0" w:rsidP="00DC54A0">
      <w:r w:rsidRPr="00B565C5">
        <w:rPr>
          <w:i/>
          <w:sz w:val="16"/>
          <w:szCs w:val="16"/>
        </w:rPr>
        <w:t>*niepotrzebne skreślić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t>………………………………………………….</w:t>
      </w:r>
    </w:p>
    <w:p w14:paraId="25A8910D" w14:textId="77777777" w:rsidR="002B0410" w:rsidRDefault="00AC6B51" w:rsidP="00EF246C">
      <w:pPr>
        <w:contextualSpacing/>
        <w:jc w:val="right"/>
      </w:pPr>
      <w:r>
        <w:rPr>
          <w:sz w:val="20"/>
          <w:szCs w:val="20"/>
        </w:rPr>
        <w:t xml:space="preserve">          </w:t>
      </w:r>
      <w:r w:rsidR="00DC54A0" w:rsidRPr="00B565C5">
        <w:rPr>
          <w:sz w:val="20"/>
          <w:szCs w:val="20"/>
        </w:rPr>
        <w:t xml:space="preserve">podpis </w:t>
      </w:r>
      <w:r w:rsidR="00654932">
        <w:rPr>
          <w:sz w:val="20"/>
          <w:szCs w:val="20"/>
        </w:rPr>
        <w:t xml:space="preserve">i pieczęć </w:t>
      </w:r>
      <w:r w:rsidR="00DC54A0" w:rsidRPr="00B565C5">
        <w:rPr>
          <w:sz w:val="20"/>
          <w:szCs w:val="20"/>
        </w:rPr>
        <w:t>pracodawcy lub osoby upoważnionej</w:t>
      </w:r>
      <w:r w:rsidR="00DC54A0" w:rsidRPr="00B565C5">
        <w:rPr>
          <w:sz w:val="20"/>
          <w:szCs w:val="20"/>
        </w:rPr>
        <w:tab/>
      </w:r>
    </w:p>
    <w:sectPr w:rsidR="002B0410" w:rsidSect="00EF246C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7294"/>
    <w:multiLevelType w:val="hybridMultilevel"/>
    <w:tmpl w:val="F1C81B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282B"/>
    <w:multiLevelType w:val="hybridMultilevel"/>
    <w:tmpl w:val="696CC954"/>
    <w:lvl w:ilvl="0" w:tplc="613A59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74EC"/>
    <w:multiLevelType w:val="hybridMultilevel"/>
    <w:tmpl w:val="818A0A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3533017">
    <w:abstractNumId w:val="0"/>
  </w:num>
  <w:num w:numId="2" w16cid:durableId="660037305">
    <w:abstractNumId w:val="1"/>
  </w:num>
  <w:num w:numId="3" w16cid:durableId="2135364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4A0"/>
    <w:rsid w:val="000743FD"/>
    <w:rsid w:val="00093D50"/>
    <w:rsid w:val="000A12CD"/>
    <w:rsid w:val="000A6FD5"/>
    <w:rsid w:val="000E0C9E"/>
    <w:rsid w:val="00101CDB"/>
    <w:rsid w:val="001039EB"/>
    <w:rsid w:val="0011406A"/>
    <w:rsid w:val="00130D0F"/>
    <w:rsid w:val="001B1B45"/>
    <w:rsid w:val="001C1A47"/>
    <w:rsid w:val="001C6701"/>
    <w:rsid w:val="001D296A"/>
    <w:rsid w:val="001E250E"/>
    <w:rsid w:val="002041B2"/>
    <w:rsid w:val="002364AC"/>
    <w:rsid w:val="00240534"/>
    <w:rsid w:val="00296CBC"/>
    <w:rsid w:val="002B0410"/>
    <w:rsid w:val="002D3C3C"/>
    <w:rsid w:val="002D453F"/>
    <w:rsid w:val="002D6E9C"/>
    <w:rsid w:val="002E6326"/>
    <w:rsid w:val="002F66C3"/>
    <w:rsid w:val="0032671B"/>
    <w:rsid w:val="003706BC"/>
    <w:rsid w:val="003B2A0B"/>
    <w:rsid w:val="003E5074"/>
    <w:rsid w:val="00413EC4"/>
    <w:rsid w:val="00424188"/>
    <w:rsid w:val="004734CB"/>
    <w:rsid w:val="004D7EB8"/>
    <w:rsid w:val="004F7730"/>
    <w:rsid w:val="00503D4E"/>
    <w:rsid w:val="00534551"/>
    <w:rsid w:val="00537A13"/>
    <w:rsid w:val="00540A14"/>
    <w:rsid w:val="005548FE"/>
    <w:rsid w:val="005A364D"/>
    <w:rsid w:val="005C2FD3"/>
    <w:rsid w:val="005D5E9F"/>
    <w:rsid w:val="005E08CD"/>
    <w:rsid w:val="006064AC"/>
    <w:rsid w:val="006075AF"/>
    <w:rsid w:val="006113C2"/>
    <w:rsid w:val="006337CC"/>
    <w:rsid w:val="00643067"/>
    <w:rsid w:val="00654932"/>
    <w:rsid w:val="00656C49"/>
    <w:rsid w:val="006669F1"/>
    <w:rsid w:val="00676175"/>
    <w:rsid w:val="00680855"/>
    <w:rsid w:val="00693B7A"/>
    <w:rsid w:val="006944BC"/>
    <w:rsid w:val="006F75FA"/>
    <w:rsid w:val="00702F22"/>
    <w:rsid w:val="00777C03"/>
    <w:rsid w:val="00791321"/>
    <w:rsid w:val="007B0158"/>
    <w:rsid w:val="007C67AF"/>
    <w:rsid w:val="007D35C1"/>
    <w:rsid w:val="0084681E"/>
    <w:rsid w:val="008B210C"/>
    <w:rsid w:val="008C671C"/>
    <w:rsid w:val="008D1848"/>
    <w:rsid w:val="008E681F"/>
    <w:rsid w:val="00914EEF"/>
    <w:rsid w:val="00920218"/>
    <w:rsid w:val="00937896"/>
    <w:rsid w:val="00984033"/>
    <w:rsid w:val="009E5A4A"/>
    <w:rsid w:val="00A41EBF"/>
    <w:rsid w:val="00A516FD"/>
    <w:rsid w:val="00AC6B51"/>
    <w:rsid w:val="00AF1E4F"/>
    <w:rsid w:val="00B05445"/>
    <w:rsid w:val="00B761B3"/>
    <w:rsid w:val="00BB55A4"/>
    <w:rsid w:val="00C152D3"/>
    <w:rsid w:val="00C24548"/>
    <w:rsid w:val="00C80F58"/>
    <w:rsid w:val="00C844EB"/>
    <w:rsid w:val="00C94205"/>
    <w:rsid w:val="00CC1C7F"/>
    <w:rsid w:val="00CE7600"/>
    <w:rsid w:val="00CE7AF6"/>
    <w:rsid w:val="00D411E0"/>
    <w:rsid w:val="00D52E41"/>
    <w:rsid w:val="00D83D1B"/>
    <w:rsid w:val="00DA7A63"/>
    <w:rsid w:val="00DC54A0"/>
    <w:rsid w:val="00E54684"/>
    <w:rsid w:val="00E565F7"/>
    <w:rsid w:val="00EB16A0"/>
    <w:rsid w:val="00EC7573"/>
    <w:rsid w:val="00EF246C"/>
    <w:rsid w:val="00F416F6"/>
    <w:rsid w:val="00F73B07"/>
    <w:rsid w:val="00F9038B"/>
    <w:rsid w:val="00F917FB"/>
    <w:rsid w:val="00FC031C"/>
    <w:rsid w:val="00FC57F7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1DD4"/>
  <w15:docId w15:val="{4534694E-A84B-4333-8A06-6D9A5DCA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C54A0"/>
    <w:pPr>
      <w:ind w:left="708"/>
    </w:pPr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DC54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4CFA-259F-4866-8AB9-CA116FE5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eresa Oleszek</cp:lastModifiedBy>
  <cp:revision>82</cp:revision>
  <cp:lastPrinted>2016-09-08T05:29:00Z</cp:lastPrinted>
  <dcterms:created xsi:type="dcterms:W3CDTF">2016-01-21T13:06:00Z</dcterms:created>
  <dcterms:modified xsi:type="dcterms:W3CDTF">2025-08-26T11:48:00Z</dcterms:modified>
</cp:coreProperties>
</file>